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81A7B" w14:textId="231ADE1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777056">
        <w:rPr>
          <w:b/>
        </w:rPr>
        <w:t xml:space="preserve"> </w:t>
      </w:r>
      <w:r>
        <w:rPr>
          <w:b/>
        </w:rPr>
        <w:t>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03FC70AA" w:rsidR="00C92782" w:rsidRDefault="00084B5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79479437" w14:textId="42ADB8AE" w:rsidR="00C93574" w:rsidRPr="00C93574" w:rsidRDefault="00C93574" w:rsidP="0026425E">
      <w:pPr>
        <w:rPr>
          <w:u w:val="single"/>
        </w:rPr>
      </w:pPr>
      <w:r>
        <w:rPr>
          <w:u w:val="single"/>
        </w:rPr>
        <w:t xml:space="preserve">Team </w:t>
      </w:r>
      <w:r w:rsidR="006F326D">
        <w:rPr>
          <w:u w:val="single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26D" w14:paraId="7A3A9DC4" w14:textId="77777777" w:rsidTr="006F326D">
        <w:tc>
          <w:tcPr>
            <w:tcW w:w="4675" w:type="dxa"/>
          </w:tcPr>
          <w:p w14:paraId="26D9582E" w14:textId="652A2DC9" w:rsidR="006F326D" w:rsidRPr="006F326D" w:rsidRDefault="006F326D" w:rsidP="0026425E">
            <w:pPr>
              <w:rPr>
                <w:b/>
              </w:rPr>
            </w:pPr>
            <w:r>
              <w:rPr>
                <w:b/>
              </w:rPr>
              <w:t>Assigned Group Number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7B189C8C" w14:textId="77777777" w:rsidR="006F326D" w:rsidRDefault="006F326D" w:rsidP="0026425E"/>
        </w:tc>
      </w:tr>
      <w:tr w:rsidR="006F326D" w14:paraId="53596F88" w14:textId="77777777" w:rsidTr="006F326D">
        <w:tc>
          <w:tcPr>
            <w:tcW w:w="4675" w:type="dxa"/>
          </w:tcPr>
          <w:p w14:paraId="35C37299" w14:textId="448BAD7E" w:rsidR="006F326D" w:rsidRPr="006F326D" w:rsidRDefault="006F326D" w:rsidP="0026425E">
            <w:r>
              <w:rPr>
                <w:b/>
              </w:rPr>
              <w:t>Unique Team Name You Selected</w:t>
            </w:r>
          </w:p>
        </w:tc>
        <w:tc>
          <w:tcPr>
            <w:tcW w:w="4675" w:type="dxa"/>
          </w:tcPr>
          <w:p w14:paraId="26101DF1" w14:textId="77777777" w:rsidR="006F326D" w:rsidRDefault="006F326D" w:rsidP="0026425E"/>
        </w:tc>
      </w:tr>
    </w:tbl>
    <w:p w14:paraId="678EDFD3" w14:textId="77777777" w:rsidR="006F326D" w:rsidRPr="00C93574" w:rsidRDefault="006F326D" w:rsidP="0026425E"/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34F30FB6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 xml:space="preserve">If you name is listed below, then you accept all the expectations </w:t>
      </w:r>
      <w:r w:rsidR="00777056">
        <w:t>listed in the Team Project Description in I-Learn</w:t>
      </w:r>
      <w:r>
        <w:t>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110E9621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7A23059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E6D878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2AF5AB1A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D0383C0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AE25FCE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E34A634" w14:textId="77777777" w:rsidR="00C93574" w:rsidRDefault="00C93574" w:rsidP="0026425E">
            <w:pPr>
              <w:rPr>
                <w:u w:val="single"/>
              </w:rPr>
            </w:pP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77777777" w:rsidR="004A2600" w:rsidRDefault="004A2600" w:rsidP="0026425E"/>
    <w:p w14:paraId="3F26C9C7" w14:textId="77777777" w:rsidR="004A2600" w:rsidRDefault="004A2600" w:rsidP="0026425E"/>
    <w:p w14:paraId="4E17B69A" w14:textId="77777777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7EC50D94" w14:textId="77777777" w:rsidR="004A2600" w:rsidRDefault="004A2600" w:rsidP="0026425E"/>
    <w:p w14:paraId="68A6EC96" w14:textId="77777777" w:rsidR="004A2600" w:rsidRPr="004A2600" w:rsidRDefault="004A2600" w:rsidP="0026425E"/>
    <w:sectPr w:rsidR="004A2600" w:rsidRP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84B59"/>
    <w:rsid w:val="000D2A6B"/>
    <w:rsid w:val="001511A7"/>
    <w:rsid w:val="001A2189"/>
    <w:rsid w:val="001E2A94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6F326D"/>
    <w:rsid w:val="00777056"/>
    <w:rsid w:val="007D352F"/>
    <w:rsid w:val="007F7676"/>
    <w:rsid w:val="008A2FB4"/>
    <w:rsid w:val="00A41C75"/>
    <w:rsid w:val="00AF0684"/>
    <w:rsid w:val="00B72C1D"/>
    <w:rsid w:val="00C93574"/>
    <w:rsid w:val="00CB47E7"/>
    <w:rsid w:val="00D424EC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8A04-D61B-48A1-9AE4-940F05D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5</cp:revision>
  <dcterms:created xsi:type="dcterms:W3CDTF">2020-07-17T22:03:00Z</dcterms:created>
  <dcterms:modified xsi:type="dcterms:W3CDTF">2020-12-17T00:22:00Z</dcterms:modified>
</cp:coreProperties>
</file>